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1EA46CE7" w14:textId="6514AABA" w:rsidR="00FD4CAF" w:rsidRPr="00FD4CAF" w:rsidRDefault="00FD4CAF" w:rsidP="00FD4CAF">
      <w:pPr>
        <w:jc w:val="left"/>
        <w:rPr>
          <w:rFonts w:asciiTheme="majorEastAsia" w:eastAsiaTheme="majorEastAsia" w:hAnsiTheme="majorEastAsia"/>
          <w:b/>
          <w:bCs/>
          <w:color w:val="385623" w:themeColor="accent6" w:themeShade="80"/>
          <w:sz w:val="28"/>
          <w:szCs w:val="32"/>
        </w:rPr>
      </w:pPr>
      <w:r w:rsidRPr="00FD4CAF">
        <w:rPr>
          <w:rFonts w:asciiTheme="majorEastAsia" w:eastAsiaTheme="majorEastAsia" w:hAnsiTheme="majorEastAsia" w:hint="eastAsia"/>
          <w:b/>
          <w:bCs/>
          <w:color w:val="385623" w:themeColor="accent6" w:themeShade="80"/>
          <w:sz w:val="28"/>
          <w:szCs w:val="32"/>
        </w:rPr>
        <w:t>子育て講座</w:t>
      </w:r>
    </w:p>
    <w:p w14:paraId="6D5250FD" w14:textId="4C191422" w:rsidR="00C12A88" w:rsidRPr="00A41941" w:rsidRDefault="00C12A88" w:rsidP="00FD4CAF">
      <w:pPr>
        <w:jc w:val="center"/>
        <w:rPr>
          <w:rFonts w:asciiTheme="majorEastAsia" w:eastAsiaTheme="majorEastAsia" w:hAnsiTheme="majorEastAsia"/>
          <w:b/>
          <w:bCs/>
          <w:sz w:val="144"/>
          <w:szCs w:val="160"/>
        </w:rPr>
      </w:pPr>
      <w:r w:rsidRPr="00A41941">
        <w:rPr>
          <w:rFonts w:asciiTheme="majorEastAsia" w:eastAsiaTheme="majorEastAsia" w:hAnsiTheme="majorEastAsia" w:hint="eastAsia"/>
          <w:b/>
          <w:bCs/>
          <w:color w:val="385623" w:themeColor="accent6" w:themeShade="80"/>
          <w:sz w:val="144"/>
          <w:szCs w:val="160"/>
        </w:rPr>
        <w:t>リラックスヨガ</w:t>
      </w:r>
    </w:p>
    <w:p w14:paraId="6D8B4E93" w14:textId="19DF9070" w:rsidR="00FD4CAF" w:rsidRPr="008029FA" w:rsidRDefault="00C12A88" w:rsidP="00C12A88">
      <w:pPr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rFonts w:asciiTheme="majorEastAsia" w:eastAsiaTheme="majorEastAsia" w:hAnsiTheme="majorEastAsia" w:hint="eastAsia"/>
          <w:sz w:val="72"/>
          <w:szCs w:val="96"/>
        </w:rPr>
        <w:t xml:space="preserve">　　</w:t>
      </w:r>
      <w:r w:rsidR="00FD4CAF">
        <w:rPr>
          <w:rFonts w:asciiTheme="majorEastAsia" w:eastAsiaTheme="majorEastAsia" w:hAnsiTheme="majorEastAsia" w:hint="eastAsia"/>
          <w:sz w:val="72"/>
          <w:szCs w:val="96"/>
        </w:rPr>
        <w:t xml:space="preserve">　　</w:t>
      </w:r>
      <w:r w:rsidR="008029FA">
        <w:rPr>
          <w:rFonts w:asciiTheme="majorEastAsia" w:eastAsiaTheme="majorEastAsia" w:hAnsiTheme="majorEastAsia" w:hint="eastAsia"/>
          <w:sz w:val="72"/>
          <w:szCs w:val="96"/>
        </w:rPr>
        <w:t xml:space="preserve">　　　　　</w:t>
      </w:r>
      <w:r w:rsidR="00B10FA1">
        <w:rPr>
          <w:rFonts w:asciiTheme="majorEastAsia" w:eastAsiaTheme="majorEastAsia" w:hAnsiTheme="majorEastAsia" w:hint="eastAsia"/>
          <w:sz w:val="72"/>
          <w:szCs w:val="96"/>
        </w:rPr>
        <w:t xml:space="preserve">　</w:t>
      </w:r>
      <w:r w:rsidR="008029FA" w:rsidRPr="008029FA">
        <w:rPr>
          <w:rFonts w:asciiTheme="majorEastAsia" w:eastAsiaTheme="majorEastAsia" w:hAnsiTheme="majorEastAsia" w:hint="eastAsia"/>
          <w:b/>
          <w:bCs/>
          <w:color w:val="FF0000"/>
          <w:sz w:val="40"/>
          <w:szCs w:val="44"/>
        </w:rPr>
        <w:t>（</w:t>
      </w:r>
      <w:r w:rsidR="00112336">
        <w:rPr>
          <w:rFonts w:asciiTheme="majorEastAsia" w:eastAsiaTheme="majorEastAsia" w:hAnsiTheme="majorEastAsia" w:hint="eastAsia"/>
          <w:b/>
          <w:bCs/>
          <w:color w:val="FF0000"/>
          <w:sz w:val="40"/>
          <w:szCs w:val="44"/>
        </w:rPr>
        <w:t xml:space="preserve">５組　</w:t>
      </w:r>
      <w:r w:rsidR="00A41941">
        <w:rPr>
          <w:rFonts w:asciiTheme="majorEastAsia" w:eastAsiaTheme="majorEastAsia" w:hAnsiTheme="majorEastAsia" w:hint="eastAsia"/>
          <w:b/>
          <w:bCs/>
          <w:color w:val="FF0000"/>
          <w:sz w:val="40"/>
          <w:szCs w:val="44"/>
        </w:rPr>
        <w:t>要</w:t>
      </w:r>
      <w:r w:rsidR="008029FA" w:rsidRPr="008029FA">
        <w:rPr>
          <w:rFonts w:asciiTheme="majorEastAsia" w:eastAsiaTheme="majorEastAsia" w:hAnsiTheme="majorEastAsia" w:hint="eastAsia"/>
          <w:b/>
          <w:bCs/>
          <w:color w:val="FF0000"/>
          <w:sz w:val="40"/>
          <w:szCs w:val="44"/>
        </w:rPr>
        <w:t>予約）</w:t>
      </w:r>
    </w:p>
    <w:p w14:paraId="383B9A42" w14:textId="77777777" w:rsidR="008029FA" w:rsidRDefault="00C12A88" w:rsidP="00FD4CAF">
      <w:pPr>
        <w:ind w:firstLineChars="400" w:firstLine="1120"/>
        <w:rPr>
          <w:rFonts w:asciiTheme="majorEastAsia" w:eastAsiaTheme="majorEastAsia" w:hAnsiTheme="majorEastAsia"/>
          <w:sz w:val="28"/>
          <w:szCs w:val="32"/>
        </w:rPr>
      </w:pPr>
      <w:r w:rsidRPr="005551F5">
        <w:rPr>
          <w:rFonts w:asciiTheme="majorEastAsia" w:eastAsiaTheme="majorEastAsia" w:hAnsiTheme="majorEastAsia" w:hint="eastAsia"/>
          <w:sz w:val="28"/>
          <w:szCs w:val="32"/>
        </w:rPr>
        <w:t>ヨガ</w:t>
      </w:r>
      <w:r w:rsidR="005551F5" w:rsidRPr="005551F5">
        <w:rPr>
          <w:rFonts w:asciiTheme="majorEastAsia" w:eastAsiaTheme="majorEastAsia" w:hAnsiTheme="majorEastAsia" w:hint="eastAsia"/>
          <w:sz w:val="28"/>
          <w:szCs w:val="32"/>
        </w:rPr>
        <w:t>で</w:t>
      </w:r>
      <w:r w:rsidR="005551F5" w:rsidRPr="005551F5">
        <w:rPr>
          <w:rFonts w:asciiTheme="majorEastAsia" w:eastAsiaTheme="majorEastAsia" w:hAnsiTheme="majorEastAsia" w:hint="eastAsia"/>
          <w:color w:val="FF0000"/>
          <w:sz w:val="28"/>
          <w:szCs w:val="32"/>
        </w:rPr>
        <w:t>ホッ</w:t>
      </w:r>
      <w:r w:rsidR="005551F5" w:rsidRPr="005551F5">
        <w:rPr>
          <w:rFonts w:asciiTheme="majorEastAsia" w:eastAsiaTheme="majorEastAsia" w:hAnsiTheme="majorEastAsia" w:hint="eastAsia"/>
          <w:sz w:val="28"/>
          <w:szCs w:val="32"/>
        </w:rPr>
        <w:t>と一息つきませんか</w:t>
      </w:r>
      <w:r w:rsidR="00FD4CAF">
        <w:rPr>
          <w:rFonts w:asciiTheme="majorEastAsia" w:eastAsiaTheme="majorEastAsia" w:hAnsiTheme="majorEastAsia" w:hint="eastAsia"/>
          <w:sz w:val="28"/>
          <w:szCs w:val="32"/>
        </w:rPr>
        <w:t>？？</w:t>
      </w:r>
    </w:p>
    <w:p w14:paraId="1AEE86CD" w14:textId="22020859" w:rsidR="00FD4CAF" w:rsidRDefault="008029FA" w:rsidP="00A41941">
      <w:pPr>
        <w:ind w:firstLineChars="2100" w:firstLine="4410"/>
        <w:rPr>
          <w:rFonts w:asciiTheme="majorEastAsia" w:eastAsiaTheme="majorEastAsia" w:hAnsiTheme="majorEastAsia"/>
          <w:sz w:val="28"/>
          <w:szCs w:val="32"/>
        </w:rPr>
      </w:pPr>
      <w:r w:rsidRPr="00C12A8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39C7CFAE" wp14:editId="109E8694">
            <wp:simplePos x="0" y="0"/>
            <wp:positionH relativeFrom="column">
              <wp:posOffset>1682115</wp:posOffset>
            </wp:positionH>
            <wp:positionV relativeFrom="paragraph">
              <wp:posOffset>311150</wp:posOffset>
            </wp:positionV>
            <wp:extent cx="3408680" cy="368490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68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4CAF">
        <w:rPr>
          <w:rFonts w:asciiTheme="majorEastAsia" w:eastAsiaTheme="majorEastAsia" w:hAnsiTheme="majorEastAsia" w:hint="eastAsia"/>
          <w:sz w:val="28"/>
          <w:szCs w:val="32"/>
        </w:rPr>
        <w:t>カラダとココロをリフレッシュ！！</w:t>
      </w:r>
    </w:p>
    <w:p w14:paraId="284FBFF0" w14:textId="3D4BDA49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3E455232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358F7C83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46974D32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0A8A0083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6C168FB7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2BD4B49A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0B1A7FE5" w14:textId="77777777" w:rsidR="00FD4CAF" w:rsidRDefault="00FD4CAF" w:rsidP="00C12A88">
      <w:pPr>
        <w:rPr>
          <w:rFonts w:asciiTheme="majorEastAsia" w:eastAsiaTheme="majorEastAsia" w:hAnsiTheme="majorEastAsia"/>
          <w:sz w:val="28"/>
          <w:szCs w:val="32"/>
        </w:rPr>
      </w:pPr>
    </w:p>
    <w:p w14:paraId="3CEB41FC" w14:textId="3E742DFF" w:rsidR="00FD4CAF" w:rsidRPr="008029FA" w:rsidRDefault="00FD4CAF" w:rsidP="00FD4CAF">
      <w:pPr>
        <w:ind w:firstLineChars="1500" w:firstLine="4120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8029FA">
        <w:rPr>
          <w:rFonts w:asciiTheme="majorEastAsia" w:eastAsiaTheme="majorEastAsia" w:hAnsiTheme="majorEastAsia" w:hint="eastAsia"/>
          <w:b/>
          <w:bCs/>
          <w:sz w:val="28"/>
          <w:szCs w:val="32"/>
        </w:rPr>
        <w:t>講師：薗田まり子氏</w:t>
      </w:r>
    </w:p>
    <w:p w14:paraId="0A15643C" w14:textId="2EAEC04E" w:rsidR="00FD4CAF" w:rsidRDefault="00A41941" w:rsidP="00FD4CAF">
      <w:pPr>
        <w:ind w:firstLineChars="1100" w:firstLine="3080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24F42" wp14:editId="03D55A95">
                <wp:simplePos x="0" y="0"/>
                <wp:positionH relativeFrom="column">
                  <wp:posOffset>-447675</wp:posOffset>
                </wp:positionH>
                <wp:positionV relativeFrom="paragraph">
                  <wp:posOffset>1733550</wp:posOffset>
                </wp:positionV>
                <wp:extent cx="7753350" cy="1181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34B32" w14:textId="1A52E6B3" w:rsidR="008029FA" w:rsidRPr="00A41941" w:rsidRDefault="008029FA" w:rsidP="00A41941">
                            <w:pPr>
                              <w:ind w:firstLineChars="100" w:firstLine="206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r w:rsidRPr="00A4194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>＜問い合わせ＞</w:t>
                            </w:r>
                          </w:p>
                          <w:p w14:paraId="5E5B3CD5" w14:textId="6D39A60C" w:rsidR="00A41941" w:rsidRPr="00A41941" w:rsidRDefault="008029FA" w:rsidP="00A41941">
                            <w:pPr>
                              <w:ind w:firstLineChars="100" w:firstLine="206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r w:rsidRPr="00A4194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 xml:space="preserve">くすの子保育園　</w:t>
                            </w:r>
                            <w:r w:rsidR="00A41941" w:rsidRPr="00A4194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A4194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>鹿児島市小野4丁目１５－１８</w:t>
                            </w:r>
                            <w:r w:rsidR="00A41941" w:rsidRPr="00A4194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 xml:space="preserve">　　</w:t>
                            </w:r>
                          </w:p>
                          <w:p w14:paraId="0356EA43" w14:textId="75F54B6B" w:rsidR="008029FA" w:rsidRPr="00A41941" w:rsidRDefault="008029FA" w:rsidP="00A41941">
                            <w:pPr>
                              <w:ind w:firstLineChars="100" w:firstLine="206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r w:rsidRPr="00A4194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</w:rPr>
                              <w:t>０９９－２９５－３２３３</w:t>
                            </w:r>
                          </w:p>
                          <w:p w14:paraId="11B55E42" w14:textId="77777777" w:rsidR="008029FA" w:rsidRPr="00A41941" w:rsidRDefault="008029FA">
                            <w:pPr>
                              <w:rPr>
                                <w:color w:val="385623" w:themeColor="accent6" w:themeShade="80"/>
                                <w:sz w:val="22"/>
                                <w:szCs w:val="24"/>
                              </w:rPr>
                            </w:pPr>
                          </w:p>
                          <w:p w14:paraId="34B4E21B" w14:textId="77777777" w:rsidR="008029FA" w:rsidRDefault="00802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4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5.25pt;margin-top:136.5pt;width:610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" fillcolor="#f4b083 [1941]" stroked="f" strokeweight=".5pt">
                <v:textbox>
                  <w:txbxContent>
                    <w:p w14:paraId="51434B32" w14:textId="1A52E6B3" w:rsidR="008029FA" w:rsidRPr="00A41941" w:rsidRDefault="008029FA" w:rsidP="00A41941">
                      <w:pPr>
                        <w:ind w:firstLineChars="100" w:firstLine="206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A41941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＜問い合わせ＞</w:t>
                      </w:r>
                    </w:p>
                    <w:p w14:paraId="5E5B3CD5" w14:textId="6D39A60C" w:rsidR="00A41941" w:rsidRPr="00A41941" w:rsidRDefault="008029FA" w:rsidP="00A41941">
                      <w:pPr>
                        <w:ind w:firstLineChars="100" w:firstLine="206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A41941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 xml:space="preserve">くすの子保育園　</w:t>
                      </w:r>
                      <w:r w:rsidR="00A41941" w:rsidRPr="00A41941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 xml:space="preserve">　</w:t>
                      </w:r>
                      <w:r w:rsidRPr="00A41941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鹿児島市小野4丁目１５－１８</w:t>
                      </w:r>
                      <w:r w:rsidR="00A41941" w:rsidRPr="00A41941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 xml:space="preserve">　　</w:t>
                      </w:r>
                    </w:p>
                    <w:p w14:paraId="0356EA43" w14:textId="75F54B6B" w:rsidR="008029FA" w:rsidRPr="00A41941" w:rsidRDefault="008029FA" w:rsidP="00A41941">
                      <w:pPr>
                        <w:ind w:firstLineChars="100" w:firstLine="206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A41941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０９９－２９５－３２３３</w:t>
                      </w:r>
                    </w:p>
                    <w:p w14:paraId="11B55E42" w14:textId="77777777" w:rsidR="008029FA" w:rsidRPr="00A41941" w:rsidRDefault="008029FA">
                      <w:pPr>
                        <w:rPr>
                          <w:color w:val="385623" w:themeColor="accent6" w:themeShade="80"/>
                          <w:sz w:val="22"/>
                          <w:szCs w:val="24"/>
                        </w:rPr>
                      </w:pPr>
                    </w:p>
                    <w:p w14:paraId="34B4E21B" w14:textId="77777777" w:rsidR="008029FA" w:rsidRDefault="008029FA"/>
                  </w:txbxContent>
                </v:textbox>
              </v:shape>
            </w:pict>
          </mc:Fallback>
        </mc:AlternateContent>
      </w:r>
      <w:r w:rsidR="008029FA">
        <w:rPr>
          <w:rFonts w:asciiTheme="majorEastAsia" w:eastAsiaTheme="majorEastAsia" w:hAnsiTheme="majorEastAsia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C3027" wp14:editId="4F595CA1">
                <wp:simplePos x="0" y="0"/>
                <wp:positionH relativeFrom="column">
                  <wp:posOffset>1362075</wp:posOffset>
                </wp:positionH>
                <wp:positionV relativeFrom="paragraph">
                  <wp:posOffset>28575</wp:posOffset>
                </wp:positionV>
                <wp:extent cx="4362450" cy="1704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3E221" w14:textId="2E14C36D" w:rsidR="00FD4CAF" w:rsidRPr="005C5B0B" w:rsidRDefault="00FD4CAF" w:rsidP="00FD4CA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日</w:t>
                            </w:r>
                            <w:r w:rsidR="00B10FA1"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時　　令和</w:t>
                            </w:r>
                            <w:r w:rsidR="001123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5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年</w:t>
                            </w:r>
                            <w:r w:rsidR="001123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8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月</w:t>
                            </w:r>
                            <w:r w:rsidR="001123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29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日（火）10時～11時</w:t>
                            </w:r>
                          </w:p>
                          <w:p w14:paraId="6D46F21D" w14:textId="5F5B499B" w:rsidR="00FD4CAF" w:rsidRPr="005C5B0B" w:rsidRDefault="00FD4CAF" w:rsidP="00FD4CA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参加費　</w:t>
                            </w:r>
                            <w:r w:rsidR="00B10FA1"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無料（駐車場ご利用の方は100円徴収します）</w:t>
                            </w:r>
                          </w:p>
                          <w:p w14:paraId="55C3327A" w14:textId="52FE298C" w:rsidR="00FD4CAF" w:rsidRPr="005C5B0B" w:rsidRDefault="00FD4CAF" w:rsidP="00FD4CA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場</w:t>
                            </w:r>
                            <w:r w:rsidR="00B10FA1"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所　　くすの子保育園　ほしグループ保育室</w:t>
                            </w:r>
                          </w:p>
                          <w:p w14:paraId="3C745A8C" w14:textId="77777777" w:rsidR="00FD4CAF" w:rsidRPr="005C5B0B" w:rsidRDefault="00FD4CAF" w:rsidP="00FD4CA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持参する物　タオル、飲み物</w:t>
                            </w:r>
                          </w:p>
                          <w:p w14:paraId="51EAE8F5" w14:textId="0DE20B08" w:rsidR="008029FA" w:rsidRPr="005C5B0B" w:rsidRDefault="00FD4CAF" w:rsidP="00FD4CA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備</w:t>
                            </w:r>
                            <w:r w:rsidR="00B10FA1"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考</w:t>
                            </w:r>
                            <w:r w:rsidR="00B10FA1"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8029FA"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・</w:t>
                            </w:r>
                            <w:r w:rsidRPr="005C5B0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当日は検温と消毒、マスクの着用のご協力をお願い致します。</w:t>
                            </w:r>
                          </w:p>
                          <w:p w14:paraId="06D5E648" w14:textId="77777777" w:rsidR="008029FA" w:rsidRPr="005C5B0B" w:rsidRDefault="008029FA" w:rsidP="00B10FA1">
                            <w:pPr>
                              <w:ind w:firstLineChars="500" w:firstLine="883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・参加ご希望の方は、予約をお願いします。</w:t>
                            </w:r>
                          </w:p>
                          <w:p w14:paraId="4655CD64" w14:textId="23F4F133" w:rsidR="008029FA" w:rsidRPr="005C5B0B" w:rsidRDefault="008029FA" w:rsidP="00B10FA1">
                            <w:pPr>
                              <w:ind w:firstLineChars="500" w:firstLine="883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5C5B0B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>・託児を利用されたい場合は、予約の際に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3027" id="テキスト ボックス 2" o:spid="_x0000_s1027" type="#_x0000_t202" style="position:absolute;left:0;text-align:left;margin-left:107.25pt;margin-top:2.25pt;width:343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" filled="f" stroked="f" strokeweight=".5pt">
                <v:textbox>
                  <w:txbxContent>
                    <w:p w14:paraId="5E43E221" w14:textId="2E14C36D" w:rsidR="00FD4CAF" w:rsidRPr="005C5B0B" w:rsidRDefault="00FD4CAF" w:rsidP="00FD4CA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日</w:t>
                      </w:r>
                      <w:r w:rsidR="00B10FA1"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　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時　　令和</w:t>
                      </w:r>
                      <w:r w:rsidR="00112336"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5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年</w:t>
                      </w:r>
                      <w:r w:rsidR="001123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8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月</w:t>
                      </w:r>
                      <w:r w:rsidR="001123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29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日（火）10時～11時</w:t>
                      </w:r>
                    </w:p>
                    <w:p w14:paraId="6D46F21D" w14:textId="5F5B499B" w:rsidR="00FD4CAF" w:rsidRPr="005C5B0B" w:rsidRDefault="00FD4CAF" w:rsidP="00FD4CA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参加費　</w:t>
                      </w:r>
                      <w:r w:rsidR="00B10FA1"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　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無料（駐車場ご利用の方は100円徴収します）</w:t>
                      </w:r>
                    </w:p>
                    <w:p w14:paraId="55C3327A" w14:textId="52FE298C" w:rsidR="00FD4CAF" w:rsidRPr="005C5B0B" w:rsidRDefault="00FD4CAF" w:rsidP="00FD4CA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場</w:t>
                      </w:r>
                      <w:r w:rsidR="00B10FA1"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　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所　　くすの子保育園　ほしグループ保育室</w:t>
                      </w:r>
                    </w:p>
                    <w:p w14:paraId="3C745A8C" w14:textId="77777777" w:rsidR="00FD4CAF" w:rsidRPr="005C5B0B" w:rsidRDefault="00FD4CAF" w:rsidP="00FD4CA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持参する物　タオル、飲み物</w:t>
                      </w:r>
                    </w:p>
                    <w:p w14:paraId="51EAE8F5" w14:textId="0DE20B08" w:rsidR="008029FA" w:rsidRPr="005C5B0B" w:rsidRDefault="00FD4CAF" w:rsidP="00FD4CA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備</w:t>
                      </w:r>
                      <w:r w:rsidR="00B10FA1"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　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考</w:t>
                      </w:r>
                      <w:r w:rsidR="00B10FA1"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　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　</w:t>
                      </w:r>
                      <w:r w:rsidR="008029FA"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・</w:t>
                      </w:r>
                      <w:r w:rsidRPr="005C5B0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当日は検温と消毒、マスクの着用のご協力をお願い致します。</w:t>
                      </w:r>
                    </w:p>
                    <w:p w14:paraId="06D5E648" w14:textId="77777777" w:rsidR="008029FA" w:rsidRPr="005C5B0B" w:rsidRDefault="008029FA" w:rsidP="00B10FA1">
                      <w:pPr>
                        <w:ind w:firstLineChars="500" w:firstLine="883"/>
                        <w:jc w:val="left"/>
                        <w:rPr>
                          <w:rFonts w:asciiTheme="majorHAnsi" w:eastAsiaTheme="majorHAnsi" w:hAnsiTheme="majorHAnsi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・参加ご希望の方は、予約をお願いします。</w:t>
                      </w:r>
                    </w:p>
                    <w:p w14:paraId="4655CD64" w14:textId="23F4F133" w:rsidR="008029FA" w:rsidRPr="005C5B0B" w:rsidRDefault="008029FA" w:rsidP="00B10FA1">
                      <w:pPr>
                        <w:ind w:firstLineChars="500" w:firstLine="883"/>
                        <w:jc w:val="left"/>
                        <w:rPr>
                          <w:rFonts w:asciiTheme="majorHAnsi" w:eastAsiaTheme="majorHAnsi" w:hAnsiTheme="majorHAnsi"/>
                          <w:b/>
                          <w:bCs/>
                          <w:color w:val="002060"/>
                          <w:sz w:val="18"/>
                          <w:szCs w:val="20"/>
                        </w:rPr>
                      </w:pPr>
                      <w:r w:rsidRPr="005C5B0B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2060"/>
                          <w:sz w:val="18"/>
                          <w:szCs w:val="20"/>
                        </w:rPr>
                        <w:t>・託児を利用されたい場合は、予約の際に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4CAF">
        <w:rPr>
          <w:rFonts w:asciiTheme="majorEastAsia" w:eastAsiaTheme="majorEastAsia" w:hAnsiTheme="majorEastAsia" w:hint="eastAsia"/>
          <w:sz w:val="28"/>
          <w:szCs w:val="32"/>
        </w:rPr>
        <w:t xml:space="preserve">　　　　　　</w:t>
      </w:r>
    </w:p>
    <w:sectPr w:rsidR="00FD4CAF" w:rsidSect="00FD4C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88"/>
    <w:rsid w:val="00112336"/>
    <w:rsid w:val="00347D51"/>
    <w:rsid w:val="0054512C"/>
    <w:rsid w:val="005551F5"/>
    <w:rsid w:val="005C5B0B"/>
    <w:rsid w:val="008029FA"/>
    <w:rsid w:val="00A41941"/>
    <w:rsid w:val="00B10FA1"/>
    <w:rsid w:val="00BB5ACA"/>
    <w:rsid w:val="00BE2B95"/>
    <w:rsid w:val="00C12A88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5A781"/>
  <w15:chartTrackingRefBased/>
  <w15:docId w15:val="{C12CFAB0-AE0D-4CEB-9509-30A3060C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790A-182F-4791-87C7-E22CC00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すのこ 保育園</dc:creator>
  <cp:keywords/>
  <dc:description/>
  <cp:lastModifiedBy>くすのこ 保育園</cp:lastModifiedBy>
  <cp:revision>2</cp:revision>
  <cp:lastPrinted>2023-07-01T04:23:00Z</cp:lastPrinted>
  <dcterms:created xsi:type="dcterms:W3CDTF">2023-07-01T04:24:00Z</dcterms:created>
  <dcterms:modified xsi:type="dcterms:W3CDTF">2023-07-01T04:24:00Z</dcterms:modified>
</cp:coreProperties>
</file>